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7D5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ADC573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20B5CC2" w14:textId="76C5A16A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  <w:r w:rsidR="0079413D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PARA POSTULAR A TODO PROYECTO DE INVESTIGACIÓN</w:t>
      </w:r>
    </w:p>
    <w:p w14:paraId="18F265A8" w14:textId="77777777"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14:paraId="26329614" w14:textId="77777777"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DB4520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09BB0147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662CBFA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5DC17914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624EE76E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081147C6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19FB1E1F" w14:textId="77777777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51BF3EA9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9413D" w14:paraId="568B9312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30D3CA76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3733BAA1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9413D" w14:paraId="20ABD418" w14:textId="77777777" w:rsidTr="00AA1F80">
        <w:tc>
          <w:tcPr>
            <w:tcW w:w="3114" w:type="dxa"/>
          </w:tcPr>
          <w:p w14:paraId="4395F88C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B6CF8F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E98CB7D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6C362A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9413D" w14:paraId="6E2A6026" w14:textId="77777777" w:rsidTr="00AA1F80">
        <w:tc>
          <w:tcPr>
            <w:tcW w:w="3114" w:type="dxa"/>
          </w:tcPr>
          <w:p w14:paraId="7AF45E21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BCC07C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D535DC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242224A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9413D" w14:paraId="184CE517" w14:textId="77777777" w:rsidTr="00AA1F80">
        <w:tc>
          <w:tcPr>
            <w:tcW w:w="3114" w:type="dxa"/>
          </w:tcPr>
          <w:p w14:paraId="6AB787F7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DE7F9C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7671CF7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9CF145B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9413D" w14:paraId="307DCF20" w14:textId="77777777" w:rsidTr="00AA1F80">
        <w:tc>
          <w:tcPr>
            <w:tcW w:w="3114" w:type="dxa"/>
          </w:tcPr>
          <w:p w14:paraId="58FD6AE9" w14:textId="77777777" w:rsidR="00655FBC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CFB5865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17AD5D0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0694C1B" w14:textId="77777777" w:rsidR="007D3621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 (apoyo en el diseño experimental y/o estadístico, técnicas experimentales, presentación de documentos a los diferentes comités de ética y seguridad) Se deben considerar los costos de uso de USAIN en el presupuesto del proyecto</w:t>
            </w:r>
          </w:p>
          <w:p w14:paraId="62995C7B" w14:textId="77777777" w:rsidR="00FD0A93" w:rsidRPr="00CF7865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="00FD0A9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9413D" w14:paraId="29D5AB91" w14:textId="77777777" w:rsidTr="00AA1F80">
        <w:tc>
          <w:tcPr>
            <w:tcW w:w="3114" w:type="dxa"/>
          </w:tcPr>
          <w:p w14:paraId="657FCAD3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94F67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BF153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89D691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9413D" w14:paraId="5CC26E73" w14:textId="77777777" w:rsidTr="00AA1F80">
        <w:tc>
          <w:tcPr>
            <w:tcW w:w="3114" w:type="dxa"/>
          </w:tcPr>
          <w:p w14:paraId="0523981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8E8FF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5358F8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2D032F7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48401069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9413D" w14:paraId="4DC08F4F" w14:textId="77777777" w:rsidTr="00AA1F80">
        <w:tc>
          <w:tcPr>
            <w:tcW w:w="3114" w:type="dxa"/>
          </w:tcPr>
          <w:p w14:paraId="2A14179B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DA696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909806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910621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42A4F7BB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9413D" w14:paraId="7DCAA99F" w14:textId="77777777" w:rsidTr="00AA1F80">
        <w:tc>
          <w:tcPr>
            <w:tcW w:w="3114" w:type="dxa"/>
          </w:tcPr>
          <w:p w14:paraId="6F46A363" w14:textId="7464F86F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ón </w:t>
            </w:r>
            <w:r w:rsidR="007941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dministrativa-financiera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3F6F71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3471027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E779CE3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9413D" w14:paraId="1F59ADC2" w14:textId="77777777" w:rsidTr="00AA1F80">
        <w:tc>
          <w:tcPr>
            <w:tcW w:w="3114" w:type="dxa"/>
          </w:tcPr>
          <w:p w14:paraId="62DA2E06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24805B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E5D1DA3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546FCB6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9413D" w14:paraId="1CC45894" w14:textId="77777777" w:rsidTr="00AA1F80">
        <w:tc>
          <w:tcPr>
            <w:tcW w:w="3114" w:type="dxa"/>
          </w:tcPr>
          <w:p w14:paraId="4E6BA492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2955E9E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75B844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ED7592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79413D" w14:paraId="3FECB979" w14:textId="77777777" w:rsidTr="00AA1F80">
        <w:tc>
          <w:tcPr>
            <w:tcW w:w="3114" w:type="dxa"/>
          </w:tcPr>
          <w:p w14:paraId="3386E6E1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5419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A692C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FE2EEB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7F016DD7" w14:textId="77777777" w:rsidTr="00AA1F80">
        <w:trPr>
          <w:trHeight w:val="486"/>
        </w:trPr>
        <w:tc>
          <w:tcPr>
            <w:tcW w:w="3114" w:type="dxa"/>
          </w:tcPr>
          <w:p w14:paraId="77942C72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7A1B4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9757B6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B0B63D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74DFC95D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83CE328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62E33E6F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42DF1E69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49E862E" w14:textId="4EB8846E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508E32A1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7F612318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</w:t>
      </w: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las mismas</w:t>
      </w:r>
      <w:proofErr w:type="gramEnd"/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4C8C559D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3EBD58A7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00FED8B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4BCD6483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</w:p>
    <w:p w14:paraId="2195C29F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09580237" w14:textId="314B1780" w:rsidR="00DF53F0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Adicionalmente</w:t>
      </w:r>
      <w:r w:rsidR="001E1BC7">
        <w:rPr>
          <w:rFonts w:ascii="Calibri Light" w:hAnsi="Calibri Light" w:cs="Calibri Light"/>
          <w:sz w:val="22"/>
          <w:szCs w:val="22"/>
          <w:lang w:val="es-CL"/>
        </w:rPr>
        <w:t>,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como </w:t>
      </w:r>
      <w:proofErr w:type="gramStart"/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Jef</w:t>
      </w:r>
      <w:r w:rsidR="001E1BC7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a</w:t>
      </w:r>
      <w:proofErr w:type="gramEnd"/>
      <w:r w:rsidR="001E1BC7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/e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l </w:t>
      </w:r>
      <w:r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Departamento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/Divisió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claro conocer a cabalidad el</w:t>
      </w:r>
      <w:r w:rsidR="0079413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contenido y alcance del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proyecto, y manifiesto mi acuerdo con su postulación dado que 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tá en sintonía co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las líneas priorizadas del Departamento y es acorde a l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o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s principios institucional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(DR338/2021).</w:t>
      </w:r>
    </w:p>
    <w:p w14:paraId="488C25B8" w14:textId="77777777" w:rsidR="00997CC0" w:rsidRPr="00241936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9B127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5BEDEF58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203FC6D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7DF7CC4B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654C43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79413D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</w:t>
            </w:r>
            <w:r w:rsidR="001E1BC7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de la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 Académico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</w:tr>
      <w:tr w:rsidR="00C92899" w:rsidRPr="0079413D" w14:paraId="5D949E9A" w14:textId="77777777" w:rsidTr="003612EE">
        <w:tc>
          <w:tcPr>
            <w:tcW w:w="3135" w:type="dxa"/>
          </w:tcPr>
          <w:p w14:paraId="165FF02E" w14:textId="3DD73591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/e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798DC616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dor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ponsable</w:t>
            </w:r>
            <w:proofErr w:type="gramEnd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Luis Olivera Berrios</cp:lastModifiedBy>
  <cp:revision>2</cp:revision>
  <cp:lastPrinted>2018-04-26T12:34:00Z</cp:lastPrinted>
  <dcterms:created xsi:type="dcterms:W3CDTF">2023-04-24T18:54:00Z</dcterms:created>
  <dcterms:modified xsi:type="dcterms:W3CDTF">2023-04-24T18:54:00Z</dcterms:modified>
</cp:coreProperties>
</file>